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E7" w:rsidRPr="00AB7534" w:rsidRDefault="001F4DE7" w:rsidP="008E2345">
      <w:pPr>
        <w:jc w:val="both"/>
        <w:rPr>
          <w:rFonts w:ascii="細明體_HKSCS" w:eastAsia="細明體_HKSCS" w:hAnsi="細明體_HKSCS" w:cs="Arial"/>
          <w:b/>
        </w:rPr>
      </w:pPr>
      <w:r w:rsidRPr="00AB7534">
        <w:rPr>
          <w:rFonts w:ascii="細明體_HKSCS" w:eastAsia="細明體_HKSCS" w:hAnsi="細明體_HKSCS" w:cs="Arial" w:hint="eastAsia"/>
          <w:b/>
        </w:rPr>
        <w:t>特寫</w:t>
      </w:r>
    </w:p>
    <w:p w:rsidR="008E2345" w:rsidRPr="005C7CA9" w:rsidRDefault="008E2345" w:rsidP="008E2345">
      <w:pPr>
        <w:jc w:val="both"/>
        <w:rPr>
          <w:rFonts w:ascii="細明體_HKSCS" w:eastAsia="細明體_HKSCS" w:hAnsi="細明體_HKSCS" w:cs="Arial"/>
          <w:sz w:val="16"/>
          <w:szCs w:val="16"/>
        </w:rPr>
      </w:pPr>
      <w:r w:rsidRPr="005C7CA9">
        <w:rPr>
          <w:rFonts w:ascii="細明體_HKSCS" w:eastAsia="細明體_HKSCS" w:hAnsi="細明體_HKSCS" w:cs="Arial"/>
          <w:sz w:val="16"/>
          <w:szCs w:val="16"/>
        </w:rPr>
        <w:t xml:space="preserve"> </w:t>
      </w:r>
    </w:p>
    <w:p w:rsidR="00B31286" w:rsidRPr="005C7CA9" w:rsidRDefault="00B31286" w:rsidP="00B31286">
      <w:pPr>
        <w:jc w:val="both"/>
        <w:rPr>
          <w:rFonts w:ascii="細明體_HKSCS" w:eastAsia="細明體_HKSCS" w:hAnsi="細明體_HKSCS" w:cs="Arial"/>
          <w:sz w:val="20"/>
          <w:szCs w:val="20"/>
        </w:rPr>
      </w:pPr>
      <w:r w:rsidRPr="005C7CA9">
        <w:rPr>
          <w:rFonts w:ascii="細明體_HKSCS" w:eastAsia="細明體_HKSCS" w:hAnsi="細明體_HKSCS" w:cs="Arial" w:hint="eastAsia"/>
          <w:sz w:val="20"/>
          <w:szCs w:val="20"/>
        </w:rPr>
        <w:t>「金鎗六十」成為香港歷來第四匹連勝十仗的賽駒後，將在今年的浪琴表香港一哩錦標中力爭首項一級賽殊榮。不過，</w:t>
      </w:r>
      <w:r w:rsidR="00352AC1">
        <w:rPr>
          <w:rFonts w:ascii="細明體_HKSCS" w:eastAsia="細明體_HKSCS" w:hAnsi="細明體_HKSCS" w:cs="Arial" w:hint="eastAsia"/>
          <w:sz w:val="20"/>
          <w:szCs w:val="20"/>
          <w:lang w:eastAsia="zh-HK"/>
        </w:rPr>
        <w:t>這</w:t>
      </w:r>
      <w:r w:rsidRPr="005C7CA9">
        <w:rPr>
          <w:rFonts w:ascii="細明體_HKSCS" w:eastAsia="細明體_HKSCS" w:hAnsi="細明體_HKSCS" w:cs="Arial" w:hint="eastAsia"/>
          <w:sz w:val="20"/>
          <w:szCs w:val="20"/>
        </w:rPr>
        <w:t>匹出自父系「金獎章」的佳駟上仗擊敗一眾本地對手後，今仗將要面對歷來最大考驗，牠將遇上一眾強敵，其中去年此賽盟主「頌讚火星」崔護重來力求衛冕。</w:t>
      </w:r>
    </w:p>
    <w:p w:rsidR="00B31286" w:rsidRPr="005C7CA9" w:rsidRDefault="00B31286" w:rsidP="00B31286">
      <w:pPr>
        <w:jc w:val="both"/>
        <w:rPr>
          <w:rFonts w:ascii="細明體_HKSCS" w:eastAsia="細明體_HKSCS" w:hAnsi="細明體_HKSCS" w:cs="Arial"/>
          <w:sz w:val="20"/>
          <w:szCs w:val="20"/>
        </w:rPr>
      </w:pPr>
      <w:r w:rsidRPr="005C7CA9">
        <w:rPr>
          <w:rFonts w:ascii="細明體_HKSCS" w:eastAsia="細明體_HKSCS" w:hAnsi="細明體_HKSCS" w:cs="Arial"/>
          <w:sz w:val="20"/>
          <w:szCs w:val="20"/>
        </w:rPr>
        <w:t xml:space="preserve"> </w:t>
      </w:r>
    </w:p>
    <w:p w:rsidR="00B31286" w:rsidRPr="005C7CA9" w:rsidRDefault="00B31286" w:rsidP="00B31286">
      <w:pPr>
        <w:jc w:val="both"/>
        <w:rPr>
          <w:rFonts w:ascii="細明體_HKSCS" w:eastAsia="細明體_HKSCS" w:hAnsi="細明體_HKSCS" w:cs="Arial"/>
          <w:sz w:val="20"/>
          <w:szCs w:val="20"/>
        </w:rPr>
      </w:pPr>
      <w:r w:rsidRPr="005C7CA9">
        <w:rPr>
          <w:rFonts w:ascii="細明體_HKSCS" w:eastAsia="細明體_HKSCS" w:hAnsi="細明體_HKSCS" w:cs="Arial" w:hint="eastAsia"/>
          <w:sz w:val="20"/>
          <w:szCs w:val="20"/>
        </w:rPr>
        <w:t>兩屆</w:t>
      </w:r>
      <w:r w:rsidR="00BF5902" w:rsidRPr="00BF5902">
        <w:rPr>
          <w:rFonts w:ascii="細明體_HKSCS" w:eastAsia="細明體_HKSCS" w:hAnsi="細明體_HKSCS" w:cs="Arial" w:hint="eastAsia"/>
          <w:sz w:val="20"/>
          <w:szCs w:val="20"/>
        </w:rPr>
        <w:t>香港一哩錦標</w:t>
      </w:r>
      <w:r w:rsidRPr="005C7CA9">
        <w:rPr>
          <w:rFonts w:ascii="細明體_HKSCS" w:eastAsia="細明體_HKSCS" w:hAnsi="細明體_HKSCS" w:cs="Arial" w:hint="eastAsia"/>
          <w:sz w:val="20"/>
          <w:szCs w:val="20"/>
        </w:rPr>
        <w:t>冠軍「美麗傳承」今季轉由大衛希斯訓練，稍作小休後將於今仗復出。愛爾蘭代表包括岳伯仁麾下的一級賽育馬者盃一哩大賽冠軍「澳國勳章」，而另一位愛爾蘭練馬師高敦也將派出曾在法國勝出一級賽的「羅馬精神」參賽。</w:t>
      </w:r>
    </w:p>
    <w:p w:rsidR="00B31286" w:rsidRPr="005C7CA9" w:rsidRDefault="00B31286" w:rsidP="00B31286">
      <w:pPr>
        <w:jc w:val="both"/>
        <w:rPr>
          <w:rFonts w:ascii="細明體_HKSCS" w:eastAsia="細明體_HKSCS" w:hAnsi="細明體_HKSCS" w:cs="Arial"/>
          <w:sz w:val="20"/>
          <w:szCs w:val="20"/>
        </w:rPr>
      </w:pPr>
      <w:r w:rsidRPr="005C7CA9">
        <w:rPr>
          <w:rFonts w:ascii="細明體_HKSCS" w:eastAsia="細明體_HKSCS" w:hAnsi="細明體_HKSCS" w:cs="Arial"/>
          <w:sz w:val="20"/>
          <w:szCs w:val="20"/>
        </w:rPr>
        <w:t xml:space="preserve"> </w:t>
      </w:r>
    </w:p>
    <w:p w:rsidR="00ED6F26" w:rsidRPr="005C7CA9" w:rsidRDefault="00B31286" w:rsidP="00B31286">
      <w:pPr>
        <w:jc w:val="both"/>
        <w:rPr>
          <w:rFonts w:ascii="細明體_HKSCS" w:eastAsia="細明體_HKSCS" w:hAnsi="細明體_HKSCS" w:cs="Arial"/>
          <w:sz w:val="20"/>
          <w:szCs w:val="20"/>
        </w:rPr>
      </w:pPr>
      <w:r w:rsidRPr="005C7CA9">
        <w:rPr>
          <w:rFonts w:ascii="細明體_HKSCS" w:eastAsia="細明體_HKSCS" w:hAnsi="細明體_HKSCS" w:cs="Arial" w:hint="eastAsia"/>
          <w:sz w:val="20"/>
          <w:szCs w:val="20"/>
        </w:rPr>
        <w:t>此外，由蔡約翰訓練的主隊代表「夏威夷」將作今季復出首戰，蔡約翰於2013年憑同樣作季內首戰的「精彩日子」摘下此賽桂冠。上季在一級賽富衛保險冠軍一哩賽中壓倒「美麗傳承」掄元的「川河尊駒」也將列陣。表現穩健及曾在一級賽入位的「嘉應之星」也會加入戰團。</w:t>
      </w:r>
    </w:p>
    <w:p w:rsidR="00B31286" w:rsidRPr="006B3A6B" w:rsidRDefault="00B31286" w:rsidP="00B3128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2948"/>
        <w:gridCol w:w="2494"/>
        <w:gridCol w:w="2948"/>
      </w:tblGrid>
      <w:tr w:rsidR="00565E29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8E2345" w:rsidRPr="002976C7" w:rsidRDefault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-Beauty Generation-202004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362247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美麗傳承</w:t>
            </w:r>
            <w:r w:rsidR="00362247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362247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362247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8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 xml:space="preserve">歲閹馬 </w:t>
            </w:r>
            <w:r w:rsidR="00362247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12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3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8E2345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兩屆香港一哩錦標冠軍，迄今在港贏得超過一億港元獎金，創下紀錄。至今勝出八項一級賽。</w:t>
            </w:r>
          </w:p>
        </w:tc>
        <w:tc>
          <w:tcPr>
            <w:tcW w:w="2494" w:type="dxa"/>
            <w:shd w:val="clear" w:color="auto" w:fill="auto"/>
          </w:tcPr>
          <w:p w:rsidR="008E2345" w:rsidRPr="002976C7" w:rsidRDefault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1387" cy="1008000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-Golden Sixty-202009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76FBD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 xml:space="preserve">金鎗六十 </w:t>
            </w:r>
            <w:r w:rsidR="00B76FBD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AF45D5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B76FBD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5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AF45D5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9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8E2345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w w:val="95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w w:val="95"/>
                <w:sz w:val="16"/>
                <w:szCs w:val="16"/>
              </w:rPr>
              <w:t>這匹嶄露頭角的香港佳駟迄今僅一仗未能建功。上季橫掃四歲馬經典賽事系列全部三關冠軍。最近十仗全勝，包括慶典盃（三級賽）、沙田錦標（二級賽）和馬會一哩錦標（二級賽）。</w:t>
            </w:r>
          </w:p>
        </w:tc>
      </w:tr>
      <w:tr w:rsidR="00B0257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N-Admire Mars-201912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頌讚火星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日本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4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雄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 xml:space="preserve">馬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118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三項一級賽盟主，包括於去年攻下</w:t>
            </w:r>
            <w:r w:rsidR="00521E0C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此賽</w:t>
            </w: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。上仗出爭一級賽一哩冠軍賽，最終在頭馬「放聲歡呼」之後跑獲季軍。</w:t>
            </w:r>
          </w:p>
        </w:tc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1387" cy="10080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-Ka Ying Star-202005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嘉應之星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5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 xml:space="preserve">歲閹馬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118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BB4D4B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甚具鬥心的前置型馬匹，曾兩度</w:t>
            </w:r>
            <w:bookmarkStart w:id="0" w:name="_GoBack"/>
            <w:bookmarkEnd w:id="0"/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在一級賽中入位。最近兩仗均角逐二級賽，皆在「金鎗六十」之後跑入亞席。</w:t>
            </w:r>
          </w:p>
        </w:tc>
      </w:tr>
      <w:tr w:rsidR="00ED6F2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ED6F26" w:rsidRPr="002976C7" w:rsidRDefault="00B02576" w:rsidP="00ED6F2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1387" cy="100800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K-Southern Legend-202004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川河尊駒</w:t>
            </w:r>
            <w:r w:rsidR="00ED6F2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ED6F2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8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ED6F2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8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兩屆新加坡一級賽克蘭芝一哩賽盟主。上季在富衛保險冠軍一哩賽險勝「美麗傳承」。</w:t>
            </w:r>
          </w:p>
        </w:tc>
        <w:tc>
          <w:tcPr>
            <w:tcW w:w="2494" w:type="dxa"/>
            <w:shd w:val="clear" w:color="auto" w:fill="auto"/>
          </w:tcPr>
          <w:p w:rsidR="00ED6F26" w:rsidRPr="002976C7" w:rsidRDefault="00B02576" w:rsidP="00ED6F2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K-Waikuku-202001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夏威夷</w:t>
            </w:r>
            <w:r w:rsidR="00ED6F2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ED6F2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5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ED6F2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>8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ED6F2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今年4月在富衛保險冠軍一哩賽取得季軍，其後休賽至今。此前曾攻下一級賽董事盃。去年於此賽中在「頌讚火星」之後跑獲亞軍。</w:t>
            </w:r>
            <w:r w:rsidR="00ED6F2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</w:t>
            </w:r>
          </w:p>
          <w:p w:rsidR="00ED6F26" w:rsidRPr="005C7CA9" w:rsidRDefault="00ED6F26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</w:tr>
      <w:tr w:rsidR="00B0257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E-Romanised-Currag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羅馬精神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愛爾蘭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5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雄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馬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6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曾在法國和愛爾蘭勝出一級賽，包括愛爾蘭二千堅尼；也曾在愛爾蘭卻拉馬場兩勝二級賽。</w:t>
            </w:r>
          </w:p>
        </w:tc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K-More Than This-201912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 xml:space="preserve">幸福笑容 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4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1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迄今在港四勝頭馬。在上屆寶馬香港打吡大賽備受熱捧，最終跑獲季軍。曾角逐一級賽富衛保險冠軍一哩賽，在「川河尊駒」之後得第五名。</w:t>
            </w:r>
          </w:p>
          <w:p w:rsidR="00B02576" w:rsidRPr="005C7CA9" w:rsidRDefault="00B02576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</w:tr>
      <w:tr w:rsidR="00B0257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1387" cy="1008000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K-Simply Brilliant-201901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精明才子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6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10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出自父系「范高爾」，潛質優厚，在港二十五戰六勝，包括於2019年攻下三級賽一月盃。同年在一級賽富衛保險冠軍一哩賽中跑獲季軍。</w:t>
            </w:r>
          </w:p>
        </w:tc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K-Mighty Giant-202004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 xml:space="preserve">高大威猛 </w:t>
            </w:r>
            <w:r w:rsidR="00B02576"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5</w:t>
            </w:r>
            <w:r w:rsidR="005C7CA9"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閹馬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09</w:t>
            </w:r>
            <w:r w:rsidR="005C7CA9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543DD0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一向演出穩健，至今六度奪冠，包括取得五連勝。上仗在二級賽馬會一哩錦標中取得殿軍。</w:t>
            </w:r>
            <w:r w:rsidR="00B02576" w:rsidRPr="005C7CA9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</w:p>
        </w:tc>
      </w:tr>
      <w:tr w:rsidR="00B0257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B02576" w:rsidRPr="002976C7" w:rsidRDefault="007D7668" w:rsidP="00B0257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52F732B0" wp14:editId="70605E87">
                  <wp:extent cx="1512000" cy="10080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RE-Order Of Australia-202011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shd w:val="clear" w:color="auto" w:fill="auto"/>
          </w:tcPr>
          <w:p w:rsidR="007D7668" w:rsidRPr="005C7CA9" w:rsidRDefault="007D7668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澳國勳章</w:t>
            </w:r>
            <w:r w:rsidRPr="005C7CA9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7D7668" w:rsidRPr="005C7CA9" w:rsidRDefault="007D7668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愛爾蘭</w:t>
            </w:r>
            <w:r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3</w:t>
            </w: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歲</w:t>
            </w:r>
            <w:r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雄</w:t>
            </w:r>
            <w:r w:rsidRPr="005C7CA9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馬</w:t>
            </w:r>
            <w:r w:rsidRPr="005C7CA9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20</w:t>
            </w:r>
            <w:r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B02576" w:rsidRPr="005C7CA9" w:rsidRDefault="007D7668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5C7CA9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由岳伯仁訓練，出賽次數不多，至今八戰三勝，包括於上仗以七十四倍的大冷門身分攻下一級賽育馬者盃一哩大賽。</w:t>
            </w:r>
          </w:p>
        </w:tc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:rsidR="00B02576" w:rsidRPr="005C7CA9" w:rsidRDefault="00B02576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</w:tr>
      <w:tr w:rsidR="00B02576" w:rsidRPr="002976C7" w:rsidTr="0000774C">
        <w:trPr>
          <w:trHeight w:hRule="exact" w:val="1644"/>
        </w:trPr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tcMar>
              <w:right w:w="0" w:type="dxa"/>
            </w:tcMar>
          </w:tcPr>
          <w:p w:rsidR="00B02576" w:rsidRPr="005C7CA9" w:rsidRDefault="00B02576" w:rsidP="0000774C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B02576" w:rsidRPr="002976C7" w:rsidRDefault="00B02576" w:rsidP="00B02576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:rsidR="00B02576" w:rsidRPr="002976C7" w:rsidRDefault="00B02576" w:rsidP="0000774C">
            <w:pPr>
              <w:ind w:right="170"/>
              <w:jc w:val="both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7432BA" w:rsidRPr="002976C7" w:rsidRDefault="007432BA" w:rsidP="004D0C91">
      <w:pPr>
        <w:ind w:right="170"/>
        <w:jc w:val="both"/>
        <w:rPr>
          <w:rFonts w:ascii="Arial" w:hAnsi="Arial" w:cs="Arial"/>
          <w:sz w:val="16"/>
          <w:lang w:val="en-US"/>
        </w:rPr>
      </w:pPr>
    </w:p>
    <w:sectPr w:rsidR="007432BA" w:rsidRPr="002976C7" w:rsidSect="00A136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567" w:bottom="567" w:left="567" w:header="454" w:footer="454" w:gutter="0"/>
      <w:pgNumType w:fmt="numberInDash" w:start="2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83" w:rsidRDefault="00BC0B83">
      <w:r>
        <w:separator/>
      </w:r>
    </w:p>
  </w:endnote>
  <w:endnote w:type="continuationSeparator" w:id="0">
    <w:p w:rsidR="00BC0B83" w:rsidRDefault="00BC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6" w:rsidRDefault="00A92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00774C">
      <w:rPr>
        <w:rFonts w:ascii="Arial" w:hAnsi="Arial" w:cs="Arial"/>
        <w:noProof/>
        <w:sz w:val="14"/>
        <w:szCs w:val="14"/>
      </w:rPr>
      <w:t>- 2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6" w:rsidRDefault="00A92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83" w:rsidRDefault="00BC0B83">
      <w:r>
        <w:separator/>
      </w:r>
    </w:p>
  </w:footnote>
  <w:footnote w:type="continuationSeparator" w:id="0">
    <w:p w:rsidR="00BC0B83" w:rsidRDefault="00BC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6" w:rsidRDefault="00A92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Pr="00A92086" w:rsidRDefault="00A92086" w:rsidP="00A66068">
    <w:pPr>
      <w:pStyle w:val="Header"/>
      <w:rPr>
        <w:rFonts w:ascii="Arial Narrow" w:hAnsi="Arial Narrow" w:cs="Arial"/>
        <w:sz w:val="14"/>
        <w:szCs w:val="14"/>
      </w:rPr>
    </w:pPr>
    <w:r>
      <w:rPr>
        <w:rFonts w:ascii="Arial Narrow" w:hAnsi="Arial Narrow" w:cs="Arial" w:hint="eastAsia"/>
        <w:sz w:val="14"/>
        <w:szCs w:val="14"/>
        <w:lang w:val="en-US"/>
      </w:rPr>
      <w:t>浪琴表香港一哩錦標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16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727BD9" w:rsidRDefault="00727BD9" w:rsidP="00727BD9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727BD9" w:rsidRDefault="00727BD9" w:rsidP="00727BD9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6" w:rsidRDefault="00A920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0774C"/>
    <w:rsid w:val="00013E18"/>
    <w:rsid w:val="000170AF"/>
    <w:rsid w:val="000311AC"/>
    <w:rsid w:val="000315AE"/>
    <w:rsid w:val="00032648"/>
    <w:rsid w:val="00036D25"/>
    <w:rsid w:val="00040321"/>
    <w:rsid w:val="000416E8"/>
    <w:rsid w:val="0004419D"/>
    <w:rsid w:val="00045C6C"/>
    <w:rsid w:val="0004774F"/>
    <w:rsid w:val="00055BEF"/>
    <w:rsid w:val="00096E07"/>
    <w:rsid w:val="000B04B5"/>
    <w:rsid w:val="000B3345"/>
    <w:rsid w:val="000C4353"/>
    <w:rsid w:val="000E13E6"/>
    <w:rsid w:val="000E27B7"/>
    <w:rsid w:val="000F039F"/>
    <w:rsid w:val="000F56E7"/>
    <w:rsid w:val="00102810"/>
    <w:rsid w:val="0011679C"/>
    <w:rsid w:val="00122492"/>
    <w:rsid w:val="001240B3"/>
    <w:rsid w:val="001271CE"/>
    <w:rsid w:val="001340D0"/>
    <w:rsid w:val="001351B0"/>
    <w:rsid w:val="001464D4"/>
    <w:rsid w:val="00150610"/>
    <w:rsid w:val="00176AAC"/>
    <w:rsid w:val="001859D4"/>
    <w:rsid w:val="0019626A"/>
    <w:rsid w:val="001D5224"/>
    <w:rsid w:val="001E091F"/>
    <w:rsid w:val="001E1D03"/>
    <w:rsid w:val="001F0658"/>
    <w:rsid w:val="001F4DE7"/>
    <w:rsid w:val="00200624"/>
    <w:rsid w:val="00204FB5"/>
    <w:rsid w:val="0021129A"/>
    <w:rsid w:val="002424D4"/>
    <w:rsid w:val="00247A67"/>
    <w:rsid w:val="00262EAA"/>
    <w:rsid w:val="00275FC2"/>
    <w:rsid w:val="002806C2"/>
    <w:rsid w:val="00284622"/>
    <w:rsid w:val="002976C7"/>
    <w:rsid w:val="002A330E"/>
    <w:rsid w:val="002B318C"/>
    <w:rsid w:val="002B64AA"/>
    <w:rsid w:val="002B7ED5"/>
    <w:rsid w:val="002C1FEF"/>
    <w:rsid w:val="002C4D66"/>
    <w:rsid w:val="002D441C"/>
    <w:rsid w:val="002D55E7"/>
    <w:rsid w:val="002D7D2D"/>
    <w:rsid w:val="002E18AD"/>
    <w:rsid w:val="00303D11"/>
    <w:rsid w:val="003058F0"/>
    <w:rsid w:val="003068D9"/>
    <w:rsid w:val="00314533"/>
    <w:rsid w:val="00345851"/>
    <w:rsid w:val="00352AC1"/>
    <w:rsid w:val="00353D2A"/>
    <w:rsid w:val="00360A6B"/>
    <w:rsid w:val="00362247"/>
    <w:rsid w:val="00365616"/>
    <w:rsid w:val="00384243"/>
    <w:rsid w:val="003B1C88"/>
    <w:rsid w:val="003F01C0"/>
    <w:rsid w:val="004142B7"/>
    <w:rsid w:val="00435379"/>
    <w:rsid w:val="00452B4E"/>
    <w:rsid w:val="004545C4"/>
    <w:rsid w:val="00461538"/>
    <w:rsid w:val="00466D68"/>
    <w:rsid w:val="00472B9F"/>
    <w:rsid w:val="00481CE1"/>
    <w:rsid w:val="004A49F7"/>
    <w:rsid w:val="004D0C91"/>
    <w:rsid w:val="004D2565"/>
    <w:rsid w:val="004E0A3E"/>
    <w:rsid w:val="004E5DCD"/>
    <w:rsid w:val="004F1124"/>
    <w:rsid w:val="004F2418"/>
    <w:rsid w:val="00501761"/>
    <w:rsid w:val="005024DE"/>
    <w:rsid w:val="0050416D"/>
    <w:rsid w:val="0051757E"/>
    <w:rsid w:val="00521A5B"/>
    <w:rsid w:val="00521E0C"/>
    <w:rsid w:val="00523A11"/>
    <w:rsid w:val="00533339"/>
    <w:rsid w:val="00534622"/>
    <w:rsid w:val="00537240"/>
    <w:rsid w:val="0054285B"/>
    <w:rsid w:val="00543DD0"/>
    <w:rsid w:val="00551B46"/>
    <w:rsid w:val="00562BD9"/>
    <w:rsid w:val="00565E29"/>
    <w:rsid w:val="0058233D"/>
    <w:rsid w:val="00583ACB"/>
    <w:rsid w:val="005C21D3"/>
    <w:rsid w:val="005C7CA9"/>
    <w:rsid w:val="005D38BF"/>
    <w:rsid w:val="005E14ED"/>
    <w:rsid w:val="005E2722"/>
    <w:rsid w:val="005E6EBD"/>
    <w:rsid w:val="005F1E81"/>
    <w:rsid w:val="006054F2"/>
    <w:rsid w:val="00606E1D"/>
    <w:rsid w:val="006341F0"/>
    <w:rsid w:val="00636731"/>
    <w:rsid w:val="00642163"/>
    <w:rsid w:val="00655DAF"/>
    <w:rsid w:val="00662444"/>
    <w:rsid w:val="006766C5"/>
    <w:rsid w:val="00682A82"/>
    <w:rsid w:val="00687A1D"/>
    <w:rsid w:val="006B1CB3"/>
    <w:rsid w:val="006B3A6B"/>
    <w:rsid w:val="006B7906"/>
    <w:rsid w:val="006C239A"/>
    <w:rsid w:val="006F4BCC"/>
    <w:rsid w:val="0070439B"/>
    <w:rsid w:val="00711D05"/>
    <w:rsid w:val="0072488E"/>
    <w:rsid w:val="00724978"/>
    <w:rsid w:val="00724C25"/>
    <w:rsid w:val="00727662"/>
    <w:rsid w:val="00727BD9"/>
    <w:rsid w:val="007432BA"/>
    <w:rsid w:val="007602B4"/>
    <w:rsid w:val="00766B52"/>
    <w:rsid w:val="007A3F1B"/>
    <w:rsid w:val="007D11C5"/>
    <w:rsid w:val="007D547D"/>
    <w:rsid w:val="007D7668"/>
    <w:rsid w:val="007E323A"/>
    <w:rsid w:val="007F1472"/>
    <w:rsid w:val="007F2438"/>
    <w:rsid w:val="007F7E11"/>
    <w:rsid w:val="00811EF9"/>
    <w:rsid w:val="008264AB"/>
    <w:rsid w:val="00827EFE"/>
    <w:rsid w:val="00872793"/>
    <w:rsid w:val="00887295"/>
    <w:rsid w:val="008A2792"/>
    <w:rsid w:val="008A50E2"/>
    <w:rsid w:val="008C0DBB"/>
    <w:rsid w:val="008C33DD"/>
    <w:rsid w:val="008C68E8"/>
    <w:rsid w:val="008D603A"/>
    <w:rsid w:val="008E2345"/>
    <w:rsid w:val="008E4741"/>
    <w:rsid w:val="008F64C7"/>
    <w:rsid w:val="009105BD"/>
    <w:rsid w:val="0092062F"/>
    <w:rsid w:val="00925FD1"/>
    <w:rsid w:val="00952C34"/>
    <w:rsid w:val="0095374C"/>
    <w:rsid w:val="00953EB5"/>
    <w:rsid w:val="00955F96"/>
    <w:rsid w:val="00970AB7"/>
    <w:rsid w:val="0098053B"/>
    <w:rsid w:val="0098610B"/>
    <w:rsid w:val="009A3720"/>
    <w:rsid w:val="009B240C"/>
    <w:rsid w:val="009C2E79"/>
    <w:rsid w:val="009D36D3"/>
    <w:rsid w:val="009F3635"/>
    <w:rsid w:val="009F56FE"/>
    <w:rsid w:val="00A03409"/>
    <w:rsid w:val="00A10B89"/>
    <w:rsid w:val="00A136F4"/>
    <w:rsid w:val="00A13F4A"/>
    <w:rsid w:val="00A23ECB"/>
    <w:rsid w:val="00A326A6"/>
    <w:rsid w:val="00A32F50"/>
    <w:rsid w:val="00A347F2"/>
    <w:rsid w:val="00A41A7E"/>
    <w:rsid w:val="00A451C2"/>
    <w:rsid w:val="00A66068"/>
    <w:rsid w:val="00A671CB"/>
    <w:rsid w:val="00A67C6F"/>
    <w:rsid w:val="00A70482"/>
    <w:rsid w:val="00A73500"/>
    <w:rsid w:val="00A813BD"/>
    <w:rsid w:val="00A839C0"/>
    <w:rsid w:val="00A84D11"/>
    <w:rsid w:val="00A92086"/>
    <w:rsid w:val="00A9272A"/>
    <w:rsid w:val="00A950D0"/>
    <w:rsid w:val="00A96199"/>
    <w:rsid w:val="00AA280D"/>
    <w:rsid w:val="00AB14BC"/>
    <w:rsid w:val="00AB7534"/>
    <w:rsid w:val="00AD277F"/>
    <w:rsid w:val="00AE13E3"/>
    <w:rsid w:val="00AE1558"/>
    <w:rsid w:val="00AE5EF4"/>
    <w:rsid w:val="00AF25BF"/>
    <w:rsid w:val="00AF45D5"/>
    <w:rsid w:val="00B00F26"/>
    <w:rsid w:val="00B01EF5"/>
    <w:rsid w:val="00B02576"/>
    <w:rsid w:val="00B0469F"/>
    <w:rsid w:val="00B10B42"/>
    <w:rsid w:val="00B17C67"/>
    <w:rsid w:val="00B269CD"/>
    <w:rsid w:val="00B31286"/>
    <w:rsid w:val="00B33276"/>
    <w:rsid w:val="00B335F6"/>
    <w:rsid w:val="00B34577"/>
    <w:rsid w:val="00B372CF"/>
    <w:rsid w:val="00B42D17"/>
    <w:rsid w:val="00B53CB5"/>
    <w:rsid w:val="00B730FC"/>
    <w:rsid w:val="00B76FBD"/>
    <w:rsid w:val="00B77417"/>
    <w:rsid w:val="00B8559E"/>
    <w:rsid w:val="00B86B4C"/>
    <w:rsid w:val="00B86BEA"/>
    <w:rsid w:val="00B95E34"/>
    <w:rsid w:val="00BA4B25"/>
    <w:rsid w:val="00BB0C35"/>
    <w:rsid w:val="00BB256B"/>
    <w:rsid w:val="00BB4D4B"/>
    <w:rsid w:val="00BC0B83"/>
    <w:rsid w:val="00BC4546"/>
    <w:rsid w:val="00BD0D9F"/>
    <w:rsid w:val="00BD3E6D"/>
    <w:rsid w:val="00BE20C3"/>
    <w:rsid w:val="00BE473C"/>
    <w:rsid w:val="00BE4E6C"/>
    <w:rsid w:val="00BF0088"/>
    <w:rsid w:val="00BF52F9"/>
    <w:rsid w:val="00BF5902"/>
    <w:rsid w:val="00C000AA"/>
    <w:rsid w:val="00C0717D"/>
    <w:rsid w:val="00C37B55"/>
    <w:rsid w:val="00C408F2"/>
    <w:rsid w:val="00C43F8C"/>
    <w:rsid w:val="00C529A7"/>
    <w:rsid w:val="00C60E34"/>
    <w:rsid w:val="00C707E1"/>
    <w:rsid w:val="00C710D3"/>
    <w:rsid w:val="00C74CCE"/>
    <w:rsid w:val="00C85565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013F8"/>
    <w:rsid w:val="00D17CE7"/>
    <w:rsid w:val="00D30C27"/>
    <w:rsid w:val="00D40D64"/>
    <w:rsid w:val="00D578D6"/>
    <w:rsid w:val="00D6391B"/>
    <w:rsid w:val="00D66F77"/>
    <w:rsid w:val="00D67DF2"/>
    <w:rsid w:val="00D86BC8"/>
    <w:rsid w:val="00D87AAC"/>
    <w:rsid w:val="00DA181A"/>
    <w:rsid w:val="00DA6849"/>
    <w:rsid w:val="00DB0CB6"/>
    <w:rsid w:val="00DD170C"/>
    <w:rsid w:val="00DF5E48"/>
    <w:rsid w:val="00E03440"/>
    <w:rsid w:val="00E0387D"/>
    <w:rsid w:val="00E21A1B"/>
    <w:rsid w:val="00E25F19"/>
    <w:rsid w:val="00E353C3"/>
    <w:rsid w:val="00E46D4B"/>
    <w:rsid w:val="00E56D3C"/>
    <w:rsid w:val="00E610E6"/>
    <w:rsid w:val="00E6248F"/>
    <w:rsid w:val="00E628A5"/>
    <w:rsid w:val="00E72DD8"/>
    <w:rsid w:val="00E72F78"/>
    <w:rsid w:val="00E97732"/>
    <w:rsid w:val="00EA6954"/>
    <w:rsid w:val="00EA7ED4"/>
    <w:rsid w:val="00ED6F26"/>
    <w:rsid w:val="00ED7B47"/>
    <w:rsid w:val="00ED7ED6"/>
    <w:rsid w:val="00EF69BE"/>
    <w:rsid w:val="00F06606"/>
    <w:rsid w:val="00F06FDA"/>
    <w:rsid w:val="00F1425C"/>
    <w:rsid w:val="00F158DE"/>
    <w:rsid w:val="00F1633F"/>
    <w:rsid w:val="00F17BE2"/>
    <w:rsid w:val="00F22B77"/>
    <w:rsid w:val="00F502DA"/>
    <w:rsid w:val="00F67E7C"/>
    <w:rsid w:val="00FD77F9"/>
    <w:rsid w:val="00FE4414"/>
    <w:rsid w:val="00FF0252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6097B2-7C81-446E-AC71-DC251299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basedOn w:val="DefaultParagraphFont"/>
    <w:link w:val="Header"/>
    <w:rsid w:val="00A92086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88F-E901-496C-AEBC-74AF634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2</Words>
  <Characters>14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WL</dc:creator>
  <cp:lastModifiedBy>LEUNG, Wendy Y W (Handicapping and Race Planning Support Manager)</cp:lastModifiedBy>
  <cp:revision>41</cp:revision>
  <cp:lastPrinted>2018-11-26T13:36:00Z</cp:lastPrinted>
  <dcterms:created xsi:type="dcterms:W3CDTF">2018-11-20T09:51:00Z</dcterms:created>
  <dcterms:modified xsi:type="dcterms:W3CDTF">2020-12-01T08:30:00Z</dcterms:modified>
</cp:coreProperties>
</file>